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177A" w14:textId="77777777" w:rsidR="00C2449F" w:rsidRPr="007F0701" w:rsidRDefault="00C2449F" w:rsidP="00C2449F">
      <w:pPr>
        <w:jc w:val="left"/>
      </w:pPr>
    </w:p>
    <w:p w14:paraId="01B2828F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書</w:t>
      </w:r>
    </w:p>
    <w:p w14:paraId="38475641" w14:textId="77777777" w:rsidR="00C2449F" w:rsidRDefault="00C2449F" w:rsidP="00C2449F"/>
    <w:p w14:paraId="23C4DF33" w14:textId="77777777" w:rsidR="00C2449F" w:rsidRDefault="00C2449F" w:rsidP="00C2449F"/>
    <w:p w14:paraId="52B35B01" w14:textId="77777777" w:rsidR="00C2449F" w:rsidRDefault="00C2449F" w:rsidP="00C2449F"/>
    <w:p w14:paraId="45B70709" w14:textId="77777777" w:rsidR="00C2449F" w:rsidRDefault="00C2449F" w:rsidP="00C2449F">
      <w:pPr>
        <w:jc w:val="center"/>
      </w:pPr>
      <w:r>
        <w:rPr>
          <w:rFonts w:hint="eastAsia"/>
        </w:rPr>
        <w:t>￥</w:t>
      </w:r>
      <w:r w:rsidRPr="00EF59D2">
        <w:rPr>
          <w:u w:val="single"/>
        </w:rPr>
        <w:t xml:space="preserve">　　　　　　　　　　　　　　　</w:t>
      </w:r>
      <w:r>
        <w:t>円</w:t>
      </w:r>
    </w:p>
    <w:p w14:paraId="1995BDA9" w14:textId="77777777" w:rsidR="00C2449F" w:rsidRDefault="00C2449F" w:rsidP="00C2449F"/>
    <w:p w14:paraId="2099CA9F" w14:textId="77777777" w:rsidR="00C2449F" w:rsidRDefault="00C2449F" w:rsidP="00C2449F"/>
    <w:p w14:paraId="46FF0184" w14:textId="77777777" w:rsidR="00C2449F" w:rsidRDefault="00C2449F" w:rsidP="00C2449F">
      <w:r>
        <w:rPr>
          <w:rFonts w:hint="eastAsia"/>
        </w:rPr>
        <w:t xml:space="preserve">　</w:t>
      </w:r>
      <w:r>
        <w:t>なお、契約</w:t>
      </w:r>
      <w:r>
        <w:rPr>
          <w:rFonts w:hint="eastAsia"/>
        </w:rPr>
        <w:t>の</w:t>
      </w:r>
      <w:r>
        <w:t>金額は、上記金額の</w:t>
      </w:r>
      <w:r>
        <w:rPr>
          <w:rFonts w:hint="eastAsia"/>
        </w:rPr>
        <w:t>消費税</w:t>
      </w:r>
      <w:r>
        <w:t>及び地方消費税の額を加算した金額とします。</w:t>
      </w:r>
    </w:p>
    <w:p w14:paraId="3FE9F0EE" w14:textId="77777777" w:rsidR="00C2449F" w:rsidRDefault="00C2449F" w:rsidP="00C2449F"/>
    <w:p w14:paraId="0CCCBB59" w14:textId="77777777" w:rsidR="00C2449F" w:rsidRDefault="00C2449F" w:rsidP="00C2449F"/>
    <w:p w14:paraId="253BF37D" w14:textId="77777777" w:rsidR="00C2449F" w:rsidRDefault="00C2449F" w:rsidP="00C2449F"/>
    <w:p w14:paraId="07F8D80F" w14:textId="118AB9DE" w:rsidR="00C2449F" w:rsidRDefault="00AE19EB" w:rsidP="00C2449F">
      <w:r w:rsidRPr="00250EA2">
        <w:rPr>
          <w:rFonts w:hint="eastAsia"/>
        </w:rPr>
        <w:t>入札事項</w:t>
      </w:r>
      <w:r w:rsidR="00C2449F" w:rsidRPr="00FC5A28">
        <w:rPr>
          <w:rFonts w:hint="eastAsia"/>
          <w:u w:val="single"/>
        </w:rPr>
        <w:t xml:space="preserve">　</w:t>
      </w:r>
      <w:r w:rsidR="008B0688" w:rsidRPr="008B0688">
        <w:rPr>
          <w:rFonts w:hint="eastAsia"/>
          <w:sz w:val="22"/>
          <w:u w:val="single"/>
        </w:rPr>
        <w:t>洗濯業務委託契約</w:t>
      </w:r>
      <w:r w:rsidR="00C2449F" w:rsidRPr="00FC5A28">
        <w:rPr>
          <w:u w:val="single"/>
        </w:rPr>
        <w:t xml:space="preserve">　</w:t>
      </w:r>
    </w:p>
    <w:p w14:paraId="70855C29" w14:textId="77777777" w:rsidR="00C2449F" w:rsidRPr="00EF59D2" w:rsidRDefault="00C2449F" w:rsidP="00C2449F"/>
    <w:p w14:paraId="472D913F" w14:textId="77777777" w:rsidR="00C2449F" w:rsidRDefault="00C2449F" w:rsidP="00C2449F"/>
    <w:p w14:paraId="3A29FD92" w14:textId="77777777" w:rsidR="00C2449F" w:rsidRPr="007F0701" w:rsidRDefault="00C2449F" w:rsidP="00C2449F"/>
    <w:p w14:paraId="77F1A227" w14:textId="77777777" w:rsidR="00C2449F" w:rsidRDefault="00C2449F" w:rsidP="00C2449F"/>
    <w:p w14:paraId="0BE6A363" w14:textId="77777777" w:rsidR="00C2449F" w:rsidRDefault="00C2449F" w:rsidP="00C2449F"/>
    <w:p w14:paraId="2A16D220" w14:textId="77777777" w:rsidR="00C2449F" w:rsidRDefault="00C2449F" w:rsidP="00C2449F">
      <w:r>
        <w:rPr>
          <w:rFonts w:hint="eastAsia"/>
        </w:rPr>
        <w:t>本書の</w:t>
      </w:r>
      <w:r>
        <w:t>とおり入札します。</w:t>
      </w:r>
    </w:p>
    <w:p w14:paraId="4887E234" w14:textId="77777777" w:rsidR="00C2449F" w:rsidRDefault="00C2449F" w:rsidP="00C2449F"/>
    <w:p w14:paraId="1FFDB0CC" w14:textId="77777777" w:rsidR="00C2449F" w:rsidRDefault="00C2449F" w:rsidP="00C2449F"/>
    <w:p w14:paraId="627435A9" w14:textId="77777777" w:rsidR="00C2449F" w:rsidRPr="00EF59D2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7F070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1F3B6D09" w14:textId="77777777" w:rsidR="00C2449F" w:rsidRDefault="00C2449F" w:rsidP="00C2449F"/>
    <w:p w14:paraId="45D2C78A" w14:textId="77777777" w:rsidR="00C2449F" w:rsidRDefault="00C2449F" w:rsidP="00C2449F"/>
    <w:p w14:paraId="423DC7BC" w14:textId="77777777" w:rsidR="00C2449F" w:rsidRPr="00FC5A28" w:rsidRDefault="00C2449F" w:rsidP="00C2449F">
      <w:pPr>
        <w:ind w:firstLineChars="1800" w:firstLine="378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57243F87" w14:textId="77777777" w:rsidR="00C2449F" w:rsidRDefault="00C2449F" w:rsidP="00C2449F"/>
    <w:p w14:paraId="24A5FBC8" w14:textId="77777777" w:rsidR="00C2449F" w:rsidRDefault="00C2449F" w:rsidP="00C2449F">
      <w:pPr>
        <w:ind w:firstLineChars="1800" w:firstLine="378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0EB8E40D" w14:textId="77777777" w:rsidR="00C2449F" w:rsidRPr="00BE0CD8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</w:t>
      </w:r>
      <w:r>
        <w:rPr>
          <w:rFonts w:hint="eastAsia"/>
        </w:rPr>
        <w:t>印</w:t>
      </w:r>
      <w:r>
        <w:t>してください。</w:t>
      </w:r>
    </w:p>
    <w:p w14:paraId="661189A2" w14:textId="77777777" w:rsidR="00C2449F" w:rsidRPr="00250EA2" w:rsidRDefault="00C2449F" w:rsidP="00C2449F">
      <w:pPr>
        <w:ind w:leftChars="1720" w:left="3822" w:hangingChars="100" w:hanging="210"/>
      </w:pPr>
      <w:r w:rsidRPr="00250EA2">
        <w:rPr>
          <w:rFonts w:hAnsiTheme="minorEastAsia" w:hint="eastAsia"/>
        </w:rPr>
        <w:t>（</w:t>
      </w:r>
      <w:r w:rsidRPr="00250EA2">
        <w:rPr>
          <w:rFonts w:hint="eastAsia"/>
        </w:rPr>
        <w:t>代理人</w:t>
      </w:r>
      <w:r w:rsidRPr="00250EA2">
        <w:t>の場合は、</w:t>
      </w:r>
      <w:r w:rsidR="00420119">
        <w:rPr>
          <w:rFonts w:hint="eastAsia"/>
        </w:rPr>
        <w:t>法人</w:t>
      </w:r>
      <w:r w:rsidR="00420119">
        <w:t>印及び代表者</w:t>
      </w:r>
      <w:r w:rsidRPr="00250EA2">
        <w:rPr>
          <w:rFonts w:hint="eastAsia"/>
        </w:rPr>
        <w:t>印</w:t>
      </w:r>
      <w:r w:rsidR="00420119">
        <w:rPr>
          <w:rFonts w:hint="eastAsia"/>
        </w:rPr>
        <w:t>は</w:t>
      </w:r>
      <w:r w:rsidRPr="00250EA2">
        <w:rPr>
          <w:rFonts w:hint="eastAsia"/>
        </w:rPr>
        <w:t>不要</w:t>
      </w:r>
      <w:r w:rsidRPr="00250EA2">
        <w:t>）</w:t>
      </w:r>
    </w:p>
    <w:p w14:paraId="49D9ED8F" w14:textId="77777777" w:rsidR="00C2449F" w:rsidRPr="00250EA2" w:rsidRDefault="00C2449F" w:rsidP="00C2449F">
      <w:pPr>
        <w:ind w:leftChars="1720" w:left="3822" w:hangingChars="100" w:hanging="210"/>
      </w:pPr>
    </w:p>
    <w:p w14:paraId="487B5B65" w14:textId="77777777" w:rsidR="00C2449F" w:rsidRPr="00250EA2" w:rsidRDefault="00C2449F" w:rsidP="00C2449F">
      <w:pPr>
        <w:ind w:leftChars="1820" w:left="3822"/>
      </w:pPr>
      <w:r w:rsidRPr="00250EA2">
        <w:rPr>
          <w:rFonts w:hint="eastAsia"/>
        </w:rPr>
        <w:t xml:space="preserve">代理人氏名　</w:t>
      </w:r>
      <w:r w:rsidRPr="00250EA2">
        <w:t xml:space="preserve">　　　　　　　　　　　　　印</w:t>
      </w:r>
    </w:p>
    <w:p w14:paraId="3F6E005E" w14:textId="77777777" w:rsidR="00C2449F" w:rsidRPr="00FC5A28" w:rsidRDefault="00C2449F" w:rsidP="00C2449F">
      <w:pPr>
        <w:ind w:leftChars="1700" w:left="3780" w:hangingChars="100" w:hanging="210"/>
      </w:pPr>
      <w:r w:rsidRPr="00250EA2">
        <w:rPr>
          <w:rFonts w:hint="eastAsia"/>
        </w:rPr>
        <w:t>※</w:t>
      </w:r>
      <w:r w:rsidRPr="00250EA2">
        <w:t>委任された</w:t>
      </w:r>
      <w:r w:rsidRPr="00250EA2">
        <w:rPr>
          <w:rFonts w:hint="eastAsia"/>
        </w:rPr>
        <w:t>代理人が</w:t>
      </w:r>
      <w:r w:rsidRPr="00250EA2">
        <w:t>入札する場合に記入し、印鑑</w:t>
      </w:r>
      <w:r w:rsidRPr="00250EA2">
        <w:rPr>
          <w:rFonts w:hint="eastAsia"/>
        </w:rPr>
        <w:t>は委任状の</w:t>
      </w:r>
      <w:r w:rsidRPr="00250EA2">
        <w:t>代理人使用印を押</w:t>
      </w:r>
      <w:r w:rsidRPr="00250EA2">
        <w:rPr>
          <w:rFonts w:hint="eastAsia"/>
        </w:rPr>
        <w:t>印</w:t>
      </w:r>
      <w:r w:rsidRPr="00250EA2">
        <w:t>してください。</w:t>
      </w:r>
    </w:p>
    <w:p w14:paraId="7A10E558" w14:textId="77777777" w:rsidR="00C2449F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753B60F1" w14:textId="77777777" w:rsidR="00C2449F" w:rsidRDefault="00C2449F" w:rsidP="00C2449F"/>
    <w:p w14:paraId="0203070C" w14:textId="1B2CA7E9" w:rsidR="007F0701" w:rsidRDefault="00B64226" w:rsidP="00C2449F">
      <w:pPr>
        <w:ind w:firstLineChars="100" w:firstLine="210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>ひまわりの丘</w:t>
      </w:r>
    </w:p>
    <w:p w14:paraId="493216D3" w14:textId="6098DC71" w:rsidR="00C2449F" w:rsidRDefault="007F0701" w:rsidP="007F0701">
      <w:pPr>
        <w:ind w:firstLineChars="200" w:firstLine="420"/>
      </w:pPr>
      <w:r>
        <w:rPr>
          <w:rFonts w:hint="eastAsia"/>
        </w:rPr>
        <w:t xml:space="preserve">園長　</w:t>
      </w:r>
      <w:r w:rsidR="008943F9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21A270BA" w14:textId="77777777" w:rsidR="00C2449F" w:rsidRDefault="00C2449F" w:rsidP="00C2449F"/>
    <w:p w14:paraId="6FCB5267" w14:textId="092BE94E" w:rsidR="007F0701" w:rsidRDefault="007F0701">
      <w:pPr>
        <w:widowControl/>
        <w:jc w:val="left"/>
        <w:rPr>
          <w:rFonts w:hint="eastAsia"/>
        </w:rPr>
      </w:pPr>
    </w:p>
    <w:sectPr w:rsidR="007F0701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F4CA" w14:textId="77777777" w:rsidR="00EB3A26" w:rsidRDefault="00EB3A26" w:rsidP="00717B2D">
      <w:r>
        <w:separator/>
      </w:r>
    </w:p>
  </w:endnote>
  <w:endnote w:type="continuationSeparator" w:id="0">
    <w:p w14:paraId="4003344D" w14:textId="77777777" w:rsidR="00EB3A26" w:rsidRDefault="00EB3A26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20CD" w14:textId="77777777" w:rsidR="00EB3A26" w:rsidRDefault="00EB3A26" w:rsidP="00717B2D">
      <w:r>
        <w:separator/>
      </w:r>
    </w:p>
  </w:footnote>
  <w:footnote w:type="continuationSeparator" w:id="0">
    <w:p w14:paraId="63201DDE" w14:textId="77777777" w:rsidR="00EB3A26" w:rsidRDefault="00EB3A26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7398C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54786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3C44"/>
    <w:rsid w:val="006F4566"/>
    <w:rsid w:val="0070418F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3F9"/>
    <w:rsid w:val="00894CE3"/>
    <w:rsid w:val="008A17E7"/>
    <w:rsid w:val="008A498D"/>
    <w:rsid w:val="008B0688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9E63C5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F5150"/>
    <w:rsid w:val="00B16082"/>
    <w:rsid w:val="00B44DD9"/>
    <w:rsid w:val="00B46B9B"/>
    <w:rsid w:val="00B60A13"/>
    <w:rsid w:val="00B64226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C32A0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85DE5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B3A26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8</cp:revision>
  <cp:lastPrinted>2024-03-01T02:21:00Z</cp:lastPrinted>
  <dcterms:created xsi:type="dcterms:W3CDTF">2023-03-07T04:58:00Z</dcterms:created>
  <dcterms:modified xsi:type="dcterms:W3CDTF">2026-03-06T00:26:00Z</dcterms:modified>
</cp:coreProperties>
</file>